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99" w:rsidRPr="003F001E" w:rsidRDefault="00B76899" w:rsidP="00B76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A06F72" w:rsidRPr="00ED27CC" w:rsidRDefault="00A06F72" w:rsidP="00A06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A06F72" w:rsidRPr="00ED27CC" w:rsidRDefault="00A06F72" w:rsidP="00E44C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17F5A" w:rsidRPr="00ED27CC" w:rsidRDefault="00A06F72" w:rsidP="00E44C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лиц, замещающих муниципальные должности и должности муниципальной службы </w:t>
      </w:r>
    </w:p>
    <w:p w:rsidR="00A06F72" w:rsidRPr="00ED27CC" w:rsidRDefault="00A06F72" w:rsidP="00B76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администрации </w:t>
      </w:r>
      <w:proofErr w:type="spellStart"/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>Матурского</w:t>
      </w:r>
      <w:proofErr w:type="spellEnd"/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овета, а также их супругов и несовершеннолетних детей за период </w:t>
      </w:r>
      <w:r w:rsidR="003F001E">
        <w:rPr>
          <w:rFonts w:ascii="Times New Roman" w:eastAsia="Times New Roman" w:hAnsi="Times New Roman" w:cs="Times New Roman"/>
          <w:b/>
          <w:sz w:val="20"/>
          <w:szCs w:val="20"/>
        </w:rPr>
        <w:t>с 1 января 2018 года по 31 декабря 2018</w:t>
      </w: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 го</w:t>
      </w:r>
      <w:r w:rsidR="00D17F5A" w:rsidRPr="00ED27CC">
        <w:rPr>
          <w:rFonts w:ascii="Times New Roman" w:eastAsia="Times New Roman" w:hAnsi="Times New Roman" w:cs="Times New Roman"/>
          <w:b/>
          <w:sz w:val="20"/>
          <w:szCs w:val="20"/>
        </w:rPr>
        <w:t>да</w:t>
      </w:r>
    </w:p>
    <w:tbl>
      <w:tblPr>
        <w:tblStyle w:val="a3"/>
        <w:tblpPr w:leftFromText="180" w:rightFromText="180" w:vertAnchor="page" w:horzAnchor="margin" w:tblpX="-318" w:tblpY="5665"/>
        <w:tblW w:w="1582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418"/>
        <w:gridCol w:w="1052"/>
        <w:gridCol w:w="994"/>
        <w:gridCol w:w="1104"/>
        <w:gridCol w:w="1388"/>
        <w:gridCol w:w="1308"/>
        <w:gridCol w:w="1950"/>
        <w:gridCol w:w="2396"/>
      </w:tblGrid>
      <w:tr w:rsidR="00B76899" w:rsidRPr="00ED27CC" w:rsidTr="00CB5D5D">
        <w:tc>
          <w:tcPr>
            <w:tcW w:w="1951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04" w:type="dxa"/>
            <w:gridSpan w:val="3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Объект недвижимости,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proofErr w:type="gramStart"/>
            <w:r w:rsidRPr="00ED27CC">
              <w:rPr>
                <w:b/>
                <w:sz w:val="16"/>
                <w:szCs w:val="16"/>
              </w:rPr>
              <w:t>находящийся</w:t>
            </w:r>
            <w:proofErr w:type="gramEnd"/>
            <w:r w:rsidRPr="00ED27CC">
              <w:rPr>
                <w:b/>
                <w:sz w:val="16"/>
                <w:szCs w:val="16"/>
              </w:rPr>
              <w:t xml:space="preserve"> в собственности</w:t>
            </w:r>
          </w:p>
        </w:tc>
        <w:tc>
          <w:tcPr>
            <w:tcW w:w="3486" w:type="dxa"/>
            <w:gridSpan w:val="3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Объект недвижимости,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proofErr w:type="gramStart"/>
            <w:r w:rsidRPr="00ED27CC">
              <w:rPr>
                <w:b/>
                <w:sz w:val="16"/>
                <w:szCs w:val="16"/>
              </w:rPr>
              <w:t>Находящийся</w:t>
            </w:r>
            <w:proofErr w:type="gramEnd"/>
            <w:r w:rsidRPr="00ED27CC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308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950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Декларированный годовой доход </w:t>
            </w:r>
            <w:proofErr w:type="gramStart"/>
            <w:r w:rsidRPr="00ED27CC">
              <w:rPr>
                <w:b/>
                <w:sz w:val="16"/>
                <w:szCs w:val="16"/>
              </w:rPr>
              <w:t>за</w:t>
            </w:r>
            <w:proofErr w:type="gramEnd"/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отчетный период (руб.)</w:t>
            </w:r>
          </w:p>
        </w:tc>
        <w:tc>
          <w:tcPr>
            <w:tcW w:w="2396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76899" w:rsidRPr="00ED27CC" w:rsidTr="00CB5D5D">
        <w:tc>
          <w:tcPr>
            <w:tcW w:w="1951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ED27CC">
              <w:rPr>
                <w:b/>
                <w:sz w:val="16"/>
                <w:szCs w:val="16"/>
              </w:rPr>
              <w:t>кв</w:t>
            </w:r>
            <w:proofErr w:type="gramStart"/>
            <w:r w:rsidRPr="00ED27C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D27C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ED27CC">
              <w:rPr>
                <w:b/>
                <w:sz w:val="16"/>
                <w:szCs w:val="16"/>
              </w:rPr>
              <w:t>кв</w:t>
            </w:r>
            <w:proofErr w:type="gramStart"/>
            <w:r w:rsidRPr="00ED27C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D27C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08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C321B4" w:rsidP="00CB5D5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ызынгашев</w:t>
            </w:r>
            <w:proofErr w:type="spellEnd"/>
            <w:r>
              <w:rPr>
                <w:b/>
                <w:sz w:val="16"/>
                <w:szCs w:val="16"/>
              </w:rPr>
              <w:t xml:space="preserve"> Валерий Михайлович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Глава </w:t>
            </w:r>
            <w:proofErr w:type="spellStart"/>
            <w:r w:rsidRPr="00ED27CC">
              <w:rPr>
                <w:b/>
                <w:sz w:val="16"/>
                <w:szCs w:val="16"/>
              </w:rPr>
              <w:t>Матурского</w:t>
            </w:r>
            <w:proofErr w:type="spellEnd"/>
            <w:r w:rsidRPr="00ED27C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6899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Земельный участок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индивидуальная</w:t>
            </w: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долевая</w:t>
            </w:r>
            <w:proofErr w:type="gramStart"/>
            <w:r w:rsidRPr="00ED27CC">
              <w:rPr>
                <w:b/>
                <w:sz w:val="16"/>
                <w:szCs w:val="16"/>
              </w:rPr>
              <w:t>1</w:t>
            </w:r>
            <w:proofErr w:type="gramEnd"/>
            <w:r w:rsidRPr="00ED27CC">
              <w:rPr>
                <w:b/>
                <w:sz w:val="16"/>
                <w:szCs w:val="16"/>
              </w:rPr>
              <w:t>/2</w:t>
            </w:r>
          </w:p>
        </w:tc>
        <w:tc>
          <w:tcPr>
            <w:tcW w:w="1052" w:type="dxa"/>
          </w:tcPr>
          <w:p w:rsidR="00ED27CC" w:rsidRPr="00ED27CC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</w:t>
            </w: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ED27CC" w:rsidRPr="00C321B4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4</w:t>
            </w:r>
          </w:p>
        </w:tc>
        <w:tc>
          <w:tcPr>
            <w:tcW w:w="994" w:type="dxa"/>
          </w:tcPr>
          <w:p w:rsidR="00B76899" w:rsidRDefault="00A259A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</w:t>
            </w:r>
            <w:r w:rsidR="00ED27CC" w:rsidRPr="00ED27CC">
              <w:rPr>
                <w:b/>
                <w:sz w:val="16"/>
                <w:szCs w:val="16"/>
              </w:rPr>
              <w:t>ет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Default="00A259A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</w:t>
            </w:r>
            <w:r w:rsidR="00ED27CC" w:rsidRPr="00ED27CC">
              <w:rPr>
                <w:b/>
                <w:sz w:val="16"/>
                <w:szCs w:val="16"/>
              </w:rPr>
              <w:t>ет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1257F4">
              <w:rPr>
                <w:b/>
                <w:sz w:val="16"/>
                <w:szCs w:val="16"/>
              </w:rPr>
              <w:t>ет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321B4" w:rsidRPr="00ED27CC" w:rsidRDefault="00C321B4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З - 2106</w:t>
            </w:r>
          </w:p>
        </w:tc>
        <w:tc>
          <w:tcPr>
            <w:tcW w:w="1950" w:type="dxa"/>
          </w:tcPr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0B3F0A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 985,44</w:t>
            </w:r>
          </w:p>
        </w:tc>
        <w:tc>
          <w:tcPr>
            <w:tcW w:w="2396" w:type="dxa"/>
          </w:tcPr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Default="006978DE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</w:t>
            </w:r>
            <w:r w:rsidR="00ED27CC" w:rsidRPr="00ED27CC">
              <w:rPr>
                <w:b/>
                <w:sz w:val="16"/>
                <w:szCs w:val="16"/>
              </w:rPr>
              <w:t>вартира</w:t>
            </w:r>
          </w:p>
          <w:p w:rsidR="006978DE" w:rsidRPr="00ED27CC" w:rsidRDefault="006978DE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899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Долевая </w:t>
            </w:r>
            <w:r w:rsidR="00883257">
              <w:rPr>
                <w:b/>
                <w:sz w:val="16"/>
                <w:szCs w:val="16"/>
              </w:rPr>
              <w:t xml:space="preserve"> 1/2</w:t>
            </w:r>
          </w:p>
          <w:p w:rsidR="00883257" w:rsidRDefault="00883257" w:rsidP="00CB5D5D">
            <w:pPr>
              <w:rPr>
                <w:b/>
                <w:sz w:val="16"/>
                <w:szCs w:val="16"/>
              </w:rPr>
            </w:pPr>
          </w:p>
          <w:p w:rsidR="00883257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052" w:type="dxa"/>
          </w:tcPr>
          <w:p w:rsidR="00B76899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4</w:t>
            </w:r>
          </w:p>
          <w:p w:rsidR="00883257" w:rsidRDefault="00883257" w:rsidP="00CB5D5D">
            <w:pPr>
              <w:rPr>
                <w:b/>
                <w:sz w:val="16"/>
                <w:szCs w:val="16"/>
              </w:rPr>
            </w:pPr>
          </w:p>
          <w:p w:rsidR="00883257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</w:t>
            </w:r>
          </w:p>
        </w:tc>
        <w:tc>
          <w:tcPr>
            <w:tcW w:w="99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Default="00B76899" w:rsidP="00CB5D5D">
            <w:pPr>
              <w:rPr>
                <w:b/>
                <w:sz w:val="16"/>
                <w:szCs w:val="16"/>
              </w:rPr>
            </w:pPr>
          </w:p>
          <w:p w:rsidR="00883257" w:rsidRPr="00ED27CC" w:rsidRDefault="006736E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 766,27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C321B4" w:rsidP="00CB5D5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узургашева</w:t>
            </w:r>
            <w:proofErr w:type="spellEnd"/>
            <w:r>
              <w:rPr>
                <w:b/>
                <w:sz w:val="16"/>
                <w:szCs w:val="16"/>
              </w:rPr>
              <w:t xml:space="preserve"> Софья Олеговна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пециалист 1 категории</w:t>
            </w:r>
          </w:p>
        </w:tc>
        <w:tc>
          <w:tcPr>
            <w:tcW w:w="1134" w:type="dxa"/>
          </w:tcPr>
          <w:p w:rsidR="00B76899" w:rsidRDefault="00C321B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</w:t>
            </w:r>
            <w:r w:rsidR="00ED27CC" w:rsidRPr="00ED27CC">
              <w:rPr>
                <w:b/>
                <w:sz w:val="16"/>
                <w:szCs w:val="16"/>
              </w:rPr>
              <w:t>вартира</w:t>
            </w: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</w:p>
          <w:p w:rsidR="00C321B4" w:rsidRPr="00ED27CC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6899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</w:t>
            </w:r>
            <w:r w:rsidR="00727C55">
              <w:rPr>
                <w:b/>
                <w:sz w:val="16"/>
                <w:szCs w:val="16"/>
              </w:rPr>
              <w:t>я  1,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</w:tc>
        <w:tc>
          <w:tcPr>
            <w:tcW w:w="1052" w:type="dxa"/>
          </w:tcPr>
          <w:p w:rsidR="00B76899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9</w:t>
            </w:r>
          </w:p>
          <w:p w:rsidR="004F065C" w:rsidRDefault="004F065C" w:rsidP="00CB5D5D">
            <w:pPr>
              <w:rPr>
                <w:b/>
                <w:sz w:val="16"/>
                <w:szCs w:val="16"/>
              </w:rPr>
            </w:pPr>
          </w:p>
          <w:p w:rsidR="004F065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Default="004F065C" w:rsidP="00CB5D5D">
            <w:pPr>
              <w:rPr>
                <w:b/>
                <w:sz w:val="16"/>
                <w:szCs w:val="16"/>
              </w:rPr>
            </w:pPr>
          </w:p>
          <w:p w:rsidR="004F065C" w:rsidRPr="00C321B4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ED27CC" w:rsidRDefault="002D5720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697,39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rPr>
          <w:trHeight w:val="387"/>
        </w:trPr>
        <w:tc>
          <w:tcPr>
            <w:tcW w:w="1951" w:type="dxa"/>
          </w:tcPr>
          <w:p w:rsidR="00B76899" w:rsidRDefault="00727C55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</w:t>
            </w:r>
            <w:r w:rsidR="00B76899" w:rsidRPr="00ED27CC">
              <w:rPr>
                <w:b/>
                <w:sz w:val="16"/>
                <w:szCs w:val="16"/>
              </w:rPr>
              <w:t>упруг</w:t>
            </w:r>
          </w:p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76899" w:rsidRPr="00ED27CC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B76899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727C55" w:rsidRDefault="00327AC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407,80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727C55" w:rsidRPr="00ED27CC" w:rsidTr="00CB5D5D">
        <w:trPr>
          <w:trHeight w:val="271"/>
        </w:trPr>
        <w:tc>
          <w:tcPr>
            <w:tcW w:w="1951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яя дочь</w:t>
            </w:r>
          </w:p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евая </w:t>
            </w:r>
            <w:r w:rsidR="00CB5D5D">
              <w:rPr>
                <w:b/>
                <w:sz w:val="16"/>
                <w:szCs w:val="16"/>
              </w:rPr>
              <w:t>1,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/4</w:t>
            </w:r>
          </w:p>
        </w:tc>
        <w:tc>
          <w:tcPr>
            <w:tcW w:w="1052" w:type="dxa"/>
          </w:tcPr>
          <w:p w:rsidR="00727C55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727C55" w:rsidRPr="00ED27CC" w:rsidTr="00CB5D5D">
        <w:trPr>
          <w:trHeight w:val="293"/>
        </w:trPr>
        <w:tc>
          <w:tcPr>
            <w:tcW w:w="1951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яя дочь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</w:tc>
        <w:tc>
          <w:tcPr>
            <w:tcW w:w="1052" w:type="dxa"/>
          </w:tcPr>
          <w:p w:rsidR="00727C55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727C55" w:rsidRPr="00ED27CC" w:rsidTr="00CB5D5D">
        <w:trPr>
          <w:trHeight w:val="387"/>
        </w:trPr>
        <w:tc>
          <w:tcPr>
            <w:tcW w:w="1951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сын</w:t>
            </w:r>
          </w:p>
          <w:p w:rsidR="006736EE" w:rsidRDefault="006736EE" w:rsidP="00CB5D5D">
            <w:pPr>
              <w:rPr>
                <w:b/>
                <w:sz w:val="16"/>
                <w:szCs w:val="16"/>
              </w:rPr>
            </w:pPr>
          </w:p>
          <w:p w:rsidR="006736EE" w:rsidRDefault="006736EE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/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</w:tc>
        <w:tc>
          <w:tcPr>
            <w:tcW w:w="1052" w:type="dxa"/>
          </w:tcPr>
          <w:p w:rsidR="00727C55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lastRenderedPageBreak/>
              <w:t>Щербаков Игорь Александрович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пециалист 2 категории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вартира</w:t>
            </w:r>
          </w:p>
          <w:p w:rsidR="00B76899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Земельный участок</w:t>
            </w:r>
          </w:p>
          <w:p w:rsidR="001257F4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1257F4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  <w:p w:rsidR="001257F4" w:rsidRPr="00ED27CC" w:rsidRDefault="001257F4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Индивидуальная</w:t>
            </w:r>
          </w:p>
          <w:p w:rsidR="00B76899" w:rsidRDefault="001257F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И</w:t>
            </w:r>
            <w:r w:rsidR="00B76899" w:rsidRPr="00ED27CC">
              <w:rPr>
                <w:b/>
                <w:sz w:val="16"/>
                <w:szCs w:val="16"/>
              </w:rPr>
              <w:t>ндивидуальная</w:t>
            </w:r>
          </w:p>
          <w:p w:rsidR="001257F4" w:rsidRDefault="001257F4" w:rsidP="00CB5D5D">
            <w:pPr>
              <w:rPr>
                <w:b/>
                <w:sz w:val="16"/>
                <w:szCs w:val="16"/>
              </w:rPr>
            </w:pPr>
          </w:p>
          <w:p w:rsidR="001257F4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 1/2</w:t>
            </w:r>
          </w:p>
          <w:p w:rsidR="001257F4" w:rsidRPr="00ED27CC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/2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51,3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  <w:p w:rsidR="00B76899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865,0</w:t>
            </w:r>
          </w:p>
          <w:p w:rsidR="001257F4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4</w:t>
            </w:r>
          </w:p>
          <w:p w:rsidR="001257F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,0</w:t>
            </w:r>
          </w:p>
        </w:tc>
        <w:tc>
          <w:tcPr>
            <w:tcW w:w="994" w:type="dxa"/>
          </w:tcPr>
          <w:p w:rsidR="00B76899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нет 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Default="00A259A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</w:t>
            </w:r>
            <w:r w:rsidR="00B76899" w:rsidRPr="00ED27CC">
              <w:rPr>
                <w:b/>
                <w:sz w:val="16"/>
                <w:szCs w:val="16"/>
              </w:rPr>
              <w:t>ет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Default="00A259A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</w:t>
            </w:r>
            <w:r w:rsidR="00B76899" w:rsidRPr="00ED27CC">
              <w:rPr>
                <w:b/>
                <w:sz w:val="16"/>
                <w:szCs w:val="16"/>
              </w:rPr>
              <w:t>ет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АЗ 21213</w:t>
            </w:r>
          </w:p>
        </w:tc>
        <w:tc>
          <w:tcPr>
            <w:tcW w:w="1950" w:type="dxa"/>
          </w:tcPr>
          <w:p w:rsidR="00B76899" w:rsidRPr="00ED27CC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444,20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rPr>
          <w:trHeight w:val="666"/>
        </w:trPr>
        <w:tc>
          <w:tcPr>
            <w:tcW w:w="1951" w:type="dxa"/>
          </w:tcPr>
          <w:p w:rsidR="00B76899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ванова </w:t>
            </w:r>
            <w:r w:rsidR="00B76899" w:rsidRPr="00ED27CC">
              <w:rPr>
                <w:b/>
                <w:sz w:val="16"/>
                <w:szCs w:val="16"/>
              </w:rPr>
              <w:t>Наталья Сергеевна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пециалист 3 категории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CB5D5D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70,33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307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396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rPr>
          <w:trHeight w:val="667"/>
        </w:trPr>
        <w:tc>
          <w:tcPr>
            <w:tcW w:w="1951" w:type="dxa"/>
          </w:tcPr>
          <w:p w:rsidR="00B76899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совершеннолетняя дочь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CB5D5D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320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сын</w:t>
            </w: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CB5D5D" w:rsidRPr="0027035D" w:rsidRDefault="001257F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294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трекова</w:t>
            </w:r>
            <w:proofErr w:type="spellEnd"/>
            <w:r>
              <w:rPr>
                <w:b/>
                <w:sz w:val="16"/>
                <w:szCs w:val="16"/>
              </w:rPr>
              <w:t xml:space="preserve"> Татьяна Григорьевна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ист 3 категории</w:t>
            </w:r>
          </w:p>
        </w:tc>
        <w:tc>
          <w:tcPr>
            <w:tcW w:w="1134" w:type="dxa"/>
          </w:tcPr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  <w:p w:rsidR="006978DE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="006736EE">
              <w:rPr>
                <w:b/>
                <w:sz w:val="16"/>
                <w:szCs w:val="16"/>
              </w:rPr>
              <w:t>ндивидуальная</w:t>
            </w:r>
          </w:p>
          <w:p w:rsidR="006736EE" w:rsidRDefault="006736EE" w:rsidP="00CB5D5D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A259A4" w:rsidRDefault="00A259A4" w:rsidP="00CB5D5D">
            <w:pPr>
              <w:rPr>
                <w:b/>
                <w:sz w:val="16"/>
                <w:szCs w:val="16"/>
              </w:rPr>
            </w:pPr>
          </w:p>
          <w:p w:rsidR="00A259A4" w:rsidRPr="00ED27CC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052" w:type="dxa"/>
          </w:tcPr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4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6</w:t>
            </w: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Pr="00ED27CC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3</w:t>
            </w:r>
          </w:p>
        </w:tc>
        <w:tc>
          <w:tcPr>
            <w:tcW w:w="994" w:type="dxa"/>
          </w:tcPr>
          <w:p w:rsidR="00CB5D5D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6978DE">
              <w:rPr>
                <w:b/>
                <w:sz w:val="16"/>
                <w:szCs w:val="16"/>
              </w:rPr>
              <w:t>ет</w:t>
            </w: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Pr="00ED27CC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6978DE">
              <w:rPr>
                <w:b/>
                <w:sz w:val="16"/>
                <w:szCs w:val="16"/>
              </w:rPr>
              <w:t>ет</w:t>
            </w: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Pr="00ED27CC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6978DE">
              <w:rPr>
                <w:b/>
                <w:sz w:val="16"/>
                <w:szCs w:val="16"/>
              </w:rPr>
              <w:t>ет</w:t>
            </w: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Pr="00ED27CC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6978DE">
              <w:rPr>
                <w:b/>
                <w:sz w:val="16"/>
                <w:szCs w:val="16"/>
              </w:rPr>
              <w:t>ет</w:t>
            </w: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Pr="00ED27CC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CB5D5D" w:rsidRPr="00CB5D5D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48,94</w:t>
            </w:r>
          </w:p>
        </w:tc>
        <w:tc>
          <w:tcPr>
            <w:tcW w:w="2396" w:type="dxa"/>
          </w:tcPr>
          <w:p w:rsidR="00CB5D5D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CB5D5D">
              <w:rPr>
                <w:b/>
                <w:sz w:val="16"/>
                <w:szCs w:val="16"/>
              </w:rPr>
              <w:t>ет</w:t>
            </w: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</w:p>
          <w:p w:rsidR="00D900F7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говор купли-продажи,</w:t>
            </w:r>
          </w:p>
          <w:p w:rsidR="00D900F7" w:rsidRPr="00ED27CC" w:rsidRDefault="00D900F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бственные накопления</w:t>
            </w:r>
          </w:p>
        </w:tc>
      </w:tr>
      <w:tr w:rsidR="00CB5D5D" w:rsidRPr="00ED27CC" w:rsidTr="00CB5D5D">
        <w:trPr>
          <w:trHeight w:val="400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B5D5D">
              <w:rPr>
                <w:b/>
                <w:sz w:val="16"/>
                <w:szCs w:val="16"/>
              </w:rPr>
              <w:t>упруг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ый</w:t>
            </w:r>
          </w:p>
        </w:tc>
        <w:tc>
          <w:tcPr>
            <w:tcW w:w="1052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0</w:t>
            </w:r>
          </w:p>
        </w:tc>
        <w:tc>
          <w:tcPr>
            <w:tcW w:w="99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AA1EAB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з</w:t>
            </w:r>
            <w:r w:rsidR="006978DE">
              <w:rPr>
                <w:b/>
                <w:sz w:val="16"/>
                <w:szCs w:val="16"/>
              </w:rPr>
              <w:t xml:space="preserve"> -66</w:t>
            </w:r>
          </w:p>
        </w:tc>
        <w:tc>
          <w:tcPr>
            <w:tcW w:w="1950" w:type="dxa"/>
          </w:tcPr>
          <w:p w:rsidR="00CB5D5D" w:rsidRPr="006978DE" w:rsidRDefault="00A259A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 000, 54</w:t>
            </w:r>
          </w:p>
        </w:tc>
        <w:tc>
          <w:tcPr>
            <w:tcW w:w="2396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</w:tbl>
    <w:p w:rsidR="00ED27CC" w:rsidRPr="00ED27CC" w:rsidRDefault="00ED27CC" w:rsidP="00A06F72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ED27CC" w:rsidRPr="00ED27CC" w:rsidSect="00A06F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72"/>
    <w:rsid w:val="0001025F"/>
    <w:rsid w:val="0009430D"/>
    <w:rsid w:val="000B3F0A"/>
    <w:rsid w:val="001257F4"/>
    <w:rsid w:val="001446C8"/>
    <w:rsid w:val="00227376"/>
    <w:rsid w:val="0027035D"/>
    <w:rsid w:val="002D5720"/>
    <w:rsid w:val="00327AC5"/>
    <w:rsid w:val="00395CDD"/>
    <w:rsid w:val="003F001E"/>
    <w:rsid w:val="0040303E"/>
    <w:rsid w:val="00495B7B"/>
    <w:rsid w:val="004F065C"/>
    <w:rsid w:val="005831A0"/>
    <w:rsid w:val="005C5025"/>
    <w:rsid w:val="005C70B0"/>
    <w:rsid w:val="006736EE"/>
    <w:rsid w:val="006978DE"/>
    <w:rsid w:val="006B4BAA"/>
    <w:rsid w:val="006D0FD4"/>
    <w:rsid w:val="00727C55"/>
    <w:rsid w:val="007853F0"/>
    <w:rsid w:val="00794A41"/>
    <w:rsid w:val="007E643F"/>
    <w:rsid w:val="00883257"/>
    <w:rsid w:val="00887AEF"/>
    <w:rsid w:val="008C1BB8"/>
    <w:rsid w:val="00927CFF"/>
    <w:rsid w:val="009A2849"/>
    <w:rsid w:val="00A06F72"/>
    <w:rsid w:val="00A259A4"/>
    <w:rsid w:val="00AA1EAB"/>
    <w:rsid w:val="00B522F6"/>
    <w:rsid w:val="00B76899"/>
    <w:rsid w:val="00BA7A42"/>
    <w:rsid w:val="00BB0004"/>
    <w:rsid w:val="00C321B4"/>
    <w:rsid w:val="00CB5D5D"/>
    <w:rsid w:val="00D17F5A"/>
    <w:rsid w:val="00D900F7"/>
    <w:rsid w:val="00D93338"/>
    <w:rsid w:val="00DE0EAB"/>
    <w:rsid w:val="00E364B2"/>
    <w:rsid w:val="00E44C6D"/>
    <w:rsid w:val="00ED27CC"/>
    <w:rsid w:val="00EF779F"/>
    <w:rsid w:val="00F40243"/>
    <w:rsid w:val="00FA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F929-6B1E-4F2E-BEB2-BC16CC8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09-30T08:46:00Z</cp:lastPrinted>
  <dcterms:created xsi:type="dcterms:W3CDTF">2019-02-11T02:11:00Z</dcterms:created>
  <dcterms:modified xsi:type="dcterms:W3CDTF">2019-02-27T01:55:00Z</dcterms:modified>
</cp:coreProperties>
</file>